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904 vom 10. November 2016</w:t>
      </w:r>
    </w:p>
    <w:p>
      <w:r>
        <w:t>VD Tribunal cantonal, 2016-11-10, FR</w:t>
      </w:r>
    </w:p>
    <w:p>
      <w:r>
        <w:rPr>
          <w:b/>
        </w:rPr>
        <w:t xml:space="preserve">Quelle: </w:t>
      </w:r>
      <w:r>
        <w:t>https://mcp.opencaselaw.ch/entscheid/vd_gerichte_PE11.007904</w:t>
      </w:r>
    </w:p>
    <w:p>
      <w:r>
        <w:t>FR: VD_GERICHTE PE11.007904 du 10 novembre 2016</w:t>
      </w:r>
    </w:p>
    <w:p>
      <w:r>
        <w:t>IT: VD_GERICHTE PE11.007904 del 10 novembre 2016</w:t>
      </w:r>
    </w:p>
    <w:p>
      <w:pPr>
        <w:pStyle w:val="Heading2"/>
      </w:pPr>
      <w:r>
        <w:t>Erwägungen</w:t>
      </w:r>
    </w:p>
    <w:p>
      <w:r>
        <w:rPr>
          <w:b/>
        </w:rPr>
        <w:t>E. 1</w:t>
      </w:r>
    </w:p>
    <w:p>
      <w:r>
        <w:t>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w:t>
      </w:r>
    </w:p>
    <w:p>
      <w:r>
        <w:t>- 31 -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Autrement dit, l'auteur, par un comportement objectivement constatable, se conduit comme s'il était le propriétaire de la chose et ceci en violation de l'accord qui lui a permis d'en acquérir la possession. Détruire la chose n'est pas une appropriation (Corboz, op. cit., pp. 236- 237).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a restitution immédiatement en tout temps. Celui qui ne s'est engagé à tenir le bien confié à disposition de l'ayant droit qu'à un moment déterminé ou à l'échéance d'un délai déterminé s'enrichit illégitimement s'il n'a pas la volonté et la capacité de le restituer à ce moment précis (ATF 118 IV 27 consid. 3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ATF 118 IV 32 consid. 1a) ou encore s'il était en droit de compenser (ATF 105 IV 39 consid. 31). Le dessein d'enrichissement peut être réalisé par dol éventuel ; tel est le cas lorsque l'auteur envisage l'enrichissement comme possible et agit néanmoins, même s'il ne le souhaite pas, parce qu'il s'en accommode pour le cas où il se produirait (ATF 105 IV 29 consid. 3a). 3.6.2 En l'espèce, Z.________ ne conteste pas avoir conservé un iPhone ainsi qu'une clé USB, qui avaient été mis à sa disposition par</w:t>
      </w:r>
    </w:p>
    <w:p>
      <w:r>
        <w:t>- 32 - O.________Sàrl eu égard à sa qualité d'employé et d'associé, après la fin de ses rapports de travail et la liquidation de son association avec la plaignante. Cependant, on relèvera que les parties ont signé, le 17 juin 2010, une convention réglant les modalités de leur séparation (P. 5/2/2). Or, les deux objets litigieux n'ont aucunement été évoqués dans le cadre de cette convention, et n'étaient manifestement pas compris dans les divers documents, fichiers et clés qu'Z.________ s'est engagé à remettre sans délai à la plaignante. Enfin, dans le cadre de ladite convention, les parties ont confirmé qu'elles n'avaient plus de prétentions à faire valoir l'une envers l'autre. Partant, il n'est pas établi que le prévenu se serait approprié des objets appartenant à autrui après la signature de la convention du 17 juin 2010. L'appelante O.________Sàrl n'a, quant à elle, avancé aucun argument à cet égard. En outre, rien n'indique, à la lecture du dossier, que le prévenu n'aurait pas eu à tout instant la faculté et la volonté de restituer les objets en question. En effet, aucun élément ne permet de retenir qu'O.________Sàrl en aurait, à l'issue des rapports de travail et d'association avec Z.________, réclamé la restitution. Lors de son audition du 19 janvier 2012, Z.________ a, pour sa part, déclaré qu'il était prêt à restituer à O.________Sàrl les appareils concernés (PV aud. 1, R. 25). A cette occasion, la plaignante n'a pourtant pas réclamé l'iPhone et la clé USB litigieux. Entendu une nouvelle fois le 11 juillet 2012, Z.________ a, à nouveau, indiqué que ces objets étaient à disposition d'O.________Sàrl (PV aud. 2, l. 220). Ce n'est qu'à cette date que A.D.________ a signalé que la plaignante entendait en récupérer la valeur à l'acquisition ainsi que les montants facturés en relation avec l'abonnement (Idem, ll. 227 ss). En définitive, il apparaît que le prévenu n'a jamais été animé par un dessein d'enrichissement illégitime, dès lors qu'il avait, à tout instant, la volonté et la possibilité de restituer les objets en question. Il découle de ce qui précède que le Tribunal de police a, à bon droit, libéré le prévenu du chef d'accusation d'abus de confiance, dont les</w:t>
      </w:r>
    </w:p>
    <w:p>
      <w:r>
        <w:t>- 33 - éléments constitutifs tant objectifs que subjectifs faisaient défaut. La Cour de céans peut ainsi se dispenser d'examiner si, comme l'a retenu le premier juge, l'infraction pouvait également être écartée eu égard à la valeur de l'iPhone et de la clé USB concernés. L'appel d'O.________Sàrl doit ainsi être rejeté sur ce point. 3.7 Le Tribunal de police a retenu qu'Z.________, agissant à l'instigation de F.________, avait, le 15 juillet 2010, rédigé une attestation, en se présentant faussement en qualité d'associé-gérant de la société O.________Sàrl, dont il avait démissionné le 17 juin 2010. Cette attestation, selon laquelle Z.________ reconnaissait qu'O.________Sàrl devait à V.________Sàrl la somme de 12'847 fr. 45 pour des travaux de comptabilité, a été utilisée pour obtenir une mainlevée de l'opposition, prononcée le 7 octobre 2010 par le juge de paix. Le premier juge a considéré que ces faits étaient constitutifs de faux dans les titres. Il n'a en revanche pas retenu les infractions d'escroquerie et de gestion déloyale (cas no 8 de l'acte d'accusation). Z.________ soutient qu'il était toujours associé-gérant d'O.________Sàrl à l'époque où l'attestation litigieuse a été rédigée, dans la mesure où la radiation de sa qualité de gérant de cette société n'a été inscrite au journal du Registre du commerce que le 18 août 2010 puis publiée dans le Feuille officielle suisse du commerce le 24 août 2010. Il considère par ailleurs que l'attestation en question ne saurait être qualifiée ni de faux matériel, ni de faux intellectuel dans les titres. O.________Sàrl fait quant à elle grief au premier juge d'avoir écarté les infractions d'escroquerie et de gestion déloyale s'agissant de ce complexe de faits. 3.7.1 3.7.1.1 Se rend coupable de faux dans les titres au sens de l'art. 251 ch. 1 CP celui qui, dans le dessein de porter atteinte aux intérêts pécuniaires ou aux droits d'autrui ou de se procurer ou de procurer à un</w:t>
      </w:r>
    </w:p>
    <w:p>
      <w:r>
        <w:t>- 34 -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éd.], Petit commentaire du Code pénal, Bâle 2012,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w:t>
      </w:r>
    </w:p>
    <w:p>
      <w:r>
        <w:t>- 35 -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 3.7.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36 -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3.7.2 En l'espèce, ainsi que l’a retenu le Tribunal de police, l’attestation du 15 juillet 2010 doit être qualifiée de titre au sens de l’art. 110 al. 4 CP.</w:t>
      </w:r>
    </w:p>
    <w:p>
      <w:r>
        <w:t>- 37 - Le document litigieux ne porte pas l'en-tête de la société plaignante. Il indique que son auteur, « Z.________, né le [...] » le rédige en qualité d'associé-gérant d'O.________Sàrl, et comprend notamment le passage suivant : « Au vu de ce qui précède, je reconnais que la société O.________Sàrl doit régler les factures en suspens [réd. : de la société V.________Sàrl] soit la facture de la comptabilité 2007, la facture de l'exercice 2008 et la dernière facture établie en 2010, pour un montant total de Frs. 12'847.45 » (P. 5/8). Il convient en premier lieu de relever que l'identité de l'auteur réel du document, soit Z.________, concorde avec celle de l'auteur apparent. Le fait que l'auteur s'attribue, sur l'attestation, la qualité d'« associé-gérant » d'O.________Sàrl ne crée aucun doute sur l'identité réelle de l'auteur, dont les nom, prénom, date de naissance et domicile sont expressément précisés. Partant, contrairement à ce qui a été retenu par le premier juge, le document litigieux ne peut être qualifié de faux matériel. L'attestation du 15 juillet 2010 ne saurait davantage être considérée comme un faux intellectuel, dès lors qu'elle ne jouit d'aucune valeur probante accrue. On ne voit pas en vertu de quels usages commerciaux ou dispositions légales le document litigieux pourrait revêtir une crédibilité particulière, qui dispenserait son destinataire de toute vérification s'agissant du fait litigieux, soit la qualité d'associé-gérant d'Z.________. En effet, l'attestation du 15 juillet, qui constitue une reconnaissance de dette, n'était aucunement de nature à prouver la qualité d'associé-gérant de son auteur. Partant, le fait qu’Z.________ ait indiqué qu’il reconnaissait – en sa qualité d’associé-gérant – que la société O.________Sàrl avait une dette envers V.________Sàrl, peut tout au plus être constitutif d’un simple mensonge écrit. Par ailleurs, Z.________ a, de manière constante, indiqué que ses rapports de travail et d’association avec O.________Sàrl avaient pris fin le 17 juin 2010, mais qu’il avait par la suite considéré qu’il avait conservé</w:t>
      </w:r>
    </w:p>
    <w:p>
      <w:r>
        <w:t>- 38 - sa qualité d’associé eu égard à de prétendues violations des termes de la convention signée devant le Président du Tribunal d’arrondissement de Lausanne (PV aud. 1, R. 8 ; PV aud. 2, ll. 86 ss). Il ressort du dossier que la radiation de sa qualité de gérant de cette société n'a effectivement été inscrite au journal du Registre du commerce que le 18 août 2010, puis publiée dans le Feuille officielle suisse du commerce le 24 août 2010. Ainsi, la Cour de céans, accordant à Z.________ le bénéfice du doute, retiendra la version des faits la plus favorable au prévenu sur la base des pièces au dossier. Il n’est ainsi pas établi qu’Z.________ ait su, le 15 juillet 2010, qu’il ne lui était plus possible de se prévaloir de sa qualité d’associé- gérant d’O.________Sàrl, dès lors que ladite qualité ressortait alors encore du Registre du commerce. Le prévenu pouvait ainsi, de bonne foi, ne pas avoir conscience de se présenter faussement comme le représentant de la société plaignante. Les éléments constitutifs objectifs et subjectifs de l’infraction de faux dans les titres n’étant pas réalisés, Z.________ doit être libéré de cette infraction. Pour le reste, l’infraction de gestion déloyale ne saurait entrer en considération, dès lors que l’attestation du 15 juillet 2010 portait uniquement la signature d'Z.________, qui ne disposait pas de la signature individuelle pour engager O.________Sàrl. Partant, en l'absence de la seconde signature nécessaire, ce document ne pouvait engager cette société et s'avérait dénué de validité. Enfin, en rédigeant puis en transmettant le document litigieux à F.________ afin que ce dernier le produise dans le cadre d’une procédure de mainlevée de l’opposition, Z.________ n’a aucunement recouru à l’astuce pour tromper un tiers. Le fait que le prévenu se soit présenté, sur une reconnaissance de dette, comme l’associé-gérant d’O.________Sàrl, alors qu’il ne revêtait plus cette qualité depuis le 17 juin 2010, ne saurait en effet être assimilé à un édifice de mensonges, dès lors que l’absence d’une double signature – nécessaire selon les indications du Registre du commerce à l’époque des faits – excluait la validité du titre en question.</w:t>
      </w:r>
    </w:p>
    <w:p>
      <w:r>
        <w:t>- 39 - En définitive, aucune infraction ne peut être retenue à la charge d'Z.________ s'agissant des faits en question. Il découle de ce qui précède que l'appel d'Z.________ doit être admis sur ce point, tandis que l'appel d'O.________Sàrl doit en revanche être rejeté. 3.8 3.8.1 F.________ a été renvoyé devant le Tribunal de police pour avoir, dès le printemps 2010, prêté assistance à Z.________ en mettant à sa disposition sa société B.________Sàrl à l’occasion de la tentative de détournement d’une commande adressée par le client [...] à O.________Sàrl (faits faisant l’objet du cas no 5 de l'acte d'accusation). Selon le Ministère public, F.________ se serait ainsi rendu coupable de tentative d’escroquerie (cas no 9 de l'acte d'accusation). O.________Sàrl reproche au premier juge de ne pas avoir retenu l’infraction en question à la charge de F.________. 3.8.2 En l’espèce, comme indiqué plus haut (cf. chiffre 3.4.2 supra), Z.________ a été libéré du chef d’accusation d’escroquerie s’agissant de la commande effectuée par le client [...], l’intéressé n’ayant recouru à aucune tromperie astucieuse en l’occurrence. Le même raisonnement doit conduire à exclure toute tentative d’escroquerie à la charge de F.________, lequel n’a pris aucune part aux échanges survenus entre le représentant de l’ [...] et Z.________. L’appel d’O.________Sàrl doit ainsi être rejeté sur ce point. 3.9 3.9.1 F.________ a été renvoyé devant le Tribunal de police pour avoir prêté assistance à Z.________ en mettant à sa disposition sa société B.________Sàrl à l’occasion du détournement d’une commande adressée par le [...] à O.________Sàrl, ainsi qu’en signant les bons de commande au</w:t>
      </w:r>
    </w:p>
    <w:p>
      <w:r>
        <w:t>- 40 - [...] pour le compte de B.________Sàrl (faits faisant l’objet du cas no 6 de l'acte d'accusation). Selon le Ministère public, F.________ se serait ainsi rendu coupable de tentative d’escroquerie (cas no 10 de l'acte d'accusation). O.________Sàrl reproche au Tribunal de police de ne pas avoir retenu l’infraction en question à la charge de F.________. 3.9.2 En l’espèce, comme indiqué plus haut (cf. chiffre 3.5.2 supra), Z.________ a été libéré de l’accusation d’escroquerie concernant le détournement de la commande passée par le [...], aucune tromperie astucieuse n’ayant été utilisée par l’intéressé. En outre, le [...] n’a nullement été induit en erreur, dans la mesure où il avait bien l’intention de contracter avec Z.________ – ou sa nouvelle société – et non avec O.________Sàrl. Partant, aucune tentative d’escroquerie ne peut être retenue à la charge de F.________. L’appel d’O.________Sàrl doit également être rejeté sur ce point. 3.10 3.10.1 Le Tribunal de police a retenu que F.________ avait décidé Z.________ à créer l’attestation du 15 juillet 2010 reconnaissant l’existence d’une dette d’O.________Sàrl en faveur de la société V.________Sàrl, afin d’en faire usage dans le cadre d’une procédure de mainlevée de l’opposition (faits faisant l’objet du cas no 8 de l'acte d'accusation). Le premier juge a considéré que ces faits étaient constitutifs d’instigation à faux dans les titres. Il n'a en revanche pas retenu l’infraction d'instigation à escroquerie (cas no 11 de l'acte d'accusation). F.________ estime que l’attestation du 15 juillet 2010 ne constitue ni un faux matériel, ni un faux intellectuel dans les titres. En outre, il soutient qu’il n’est pas établi qu’il aurait eu connaissance de la fin des rapports de travail et d’association d’Z.________ avec O.________Sàrl avant l’établissement et l’utilisation du document litigieux.</w:t>
      </w:r>
    </w:p>
    <w:p>
      <w:r>
        <w:t>- 41 - O.________Sàrl fait pour sa part grief au premier juge de ne pas avoir reconnu F.________ coupable d’escroquerie et de faux dans les titres en qualité de coauteur. 3.10.2 En l’espèce, comme indiqué plus haut (cf. chiffre 3.7.2 supra), l’attestation du 15 juillet 2010 ne constituait ni un faux matériel, ni un faux intellectuel dans les titres. La Cour de céans a également retenu qu’il n’était pas établi qu’Z.________ ait eu conscience, lors de l’établissement de ce document, qu’il ne lui était plus permis de se prévaloir de sa qualité d’associé-gérant d’O.________Sàrl. Dans ces conditions, il ne saurait être reproché à F.________ d’avoir demandé à Z.________ d’établir l’attestation en question, celle-ci comportant tout au plus un mensonge écrit. De surcroît, comme elle l’a fait s’agissant d’Z.________, la Cour de céans retiendra, en mettant F.________ au bénéfice du doute, que ce dernier n’avait pas connaissance du fait qu’Z.________ ne revêtait plus, à l’époque des faits, la qualité d’associé-gérant de la plaignante. Par ailleurs, F.________ ne s’est aucunement rendu coupable d’escroquerie. Comme elle l’a relevé à l’égard d’Z.________, la Cour de céans constate en effet qu’aucune tromperie astucieuse n’a été utilisée par les prévenus afin d’obtenir la mainlevée de l’opposition prononcée par le juge de paix. En définitive, aucune infraction ne saurait être retenue à la charge de F.________. L’appel du prévenu doit ainsi être admis, cependant que l’appel d’O.________Sàrl sera rejeté sur ce point.</w:t>
      </w:r>
    </w:p>
    <w:p>
      <w:r>
        <w:rPr>
          <w:b/>
        </w:rPr>
        <w:t>E. 4</w:t>
      </w:r>
    </w:p>
    <w:p>
      <w:r>
        <w:t>O.________Sàrl a conclu à la condamnation de F.________, en qualité de coauteur ou de complice d'Z.________, pour tous les chefs d'accusation retenus à la charge du dernier nommé.</w:t>
      </w:r>
    </w:p>
    <w:p>
      <w:r>
        <w:rPr>
          <w:b/>
        </w:rPr>
        <w:t>E. 4.1</w:t>
      </w:r>
    </w:p>
    <w:p>
      <w:r>
        <w:t>L'art. 9 CPP consacre la maxime d'accusation. Selon cette disposition, une infraction ne peut faire l'objet d'un jugement que si le ministère public a déposé auprès du tribunal compétent un acte</w:t>
      </w:r>
    </w:p>
    <w:p>
      <w:r>
        <w:t>- 42 -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onsid. 2a ;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al. 1 let. f), de même que les infractions réalisées et les dispositions légales applicables de l'avis du ministère public (al. 1 let. g). En d'autres termes, l'acte d'accusation doit contenir les faits qui, de l'avis du ministère public, correspondent à tous les éléments constitutifs de l'infraction reprochée à l'accusé (TF 6B_489/2013 du 9 juillet 2013 consid. 1.1). Si le tribunal est lié par l'état de fait décrit dans l'acte d'accusation, il n'est pas lié par l'appréciation juridique qu'en fait le ministère public (art. 350 al. 1 CPP). Néanmoins, si le tribunal entend s'écarter de cette appréciation juridique, il est tenu d'en informer les parties durant les débats, conformément à l'art. 344 CPP. La modification de la qualification juridique ne doit pas justifier de changement dans la description des faits retenus dans l'acte d'accusation. Elle est ainsi</w:t>
      </w:r>
    </w:p>
    <w:p>
      <w:r>
        <w:t>- 43 -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TF 6B_702/2013 du 26 novembre 2013 consid. 1.1 ; Moreillon/Parein- Reymond, Petit commentaire, Code de procédure pénale, 2e éd., Bâle 2016, n. 2 ad art. 350 CPP).</w:t>
      </w:r>
    </w:p>
    <w:p>
      <w:r>
        <w:rPr>
          <w:b/>
        </w:rPr>
        <w:t>E. 4.2</w:t>
      </w:r>
    </w:p>
    <w:p>
      <w:r>
        <w:t>En l'espèce, l’acte d'accusation du 21 janvier 2015, complété par l’acte d’accusation complémentaire du 18 mai 2016, renvoyait F.________ en jugement sur la base des cas nos 9 à 11 (traités aux chiffres 3.8 à 3.10 supra). Les cas nos 1 à 8 concernent quant à eux exclusivement Z.________, seuls les comportements de ce dernier étant décrits à cet égard dans l’acte d’accusation. En conséquence, la Cour de céans ne saurait, sous peine de violer le principe de l’accusation, considérer des faits pour lesquels F.________ n’a pas été renvoyé en jugement et qui ne sont nullement décrits, en ce qui le concerne, dans l’acte d’accusation. Partant, l’appel d’O.________Sàrl doit être rejeté sur ce point.</w:t>
      </w:r>
    </w:p>
    <w:p>
      <w:r>
        <w:rPr>
          <w:b/>
        </w:rPr>
        <w:t>E. 5</w:t>
      </w:r>
    </w:p>
    <w:p>
      <w:r>
        <w:t>A titre subsidiaire, O.________Sàrl a conclu à ce que F.________ soit reconnu coupable de concurrence déloyale et à ce que le Ministère public soit astreint à ouvrir une procédure préliminaire à son encontre pour infractions à la LCD. A cet égard également, la Cour de céans constate que les faits décrits dans l'acte d'accusation concernant F.________ ne lui permettent aucunement de retenir à sa charge une quelconque infraction à la LCD. L'appel d'O.________Sàrl doit en conséquence être rejeté sur ce point.</w:t>
      </w:r>
    </w:p>
    <w:p>
      <w:r>
        <w:t>- 44 -</w:t>
      </w:r>
    </w:p>
    <w:p>
      <w:r>
        <w:rPr>
          <w:b/>
        </w:rPr>
        <w:t>E. 6</w:t>
      </w:r>
    </w:p>
    <w:p>
      <w:r>
        <w:t>Aucune infraction n'étant en définitive retenue à la charge de F.________, seul Z.________ doit faire l'objet d'une peine. Le prévenu conclut à une diminution de la quotité de la peine pécuniaire prononcée à son encontre, tant en raison de l'abandon de certains chefs d'accusation que de la trop grande sévérité, selon lui, de la sanction. Il conclut également à ce qu'aucune amende ne soit prononcée à son encont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En vertu de l’art. 42 al. 1 CP, le juge suspend en règle générale l’exécution d’une peine pécuniaire, d’un travail d’intérêt général ou d’une peine privative de liberté de six mois au moins et de deux ans au plus</w:t>
      </w:r>
    </w:p>
    <w:p>
      <w:r>
        <w:t>- 45 -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6.2</w:t>
      </w:r>
    </w:p>
    <w:p>
      <w:r>
        <w:t>En l'espèce, Z.________ est libéré du chef d'accusation de faux dans les titres. Il est en néanmoins condamné pour gestion déloyale, tentative de gestion déloyale et infraction à la Loi fédérale contre la concurrence déloyale. Il convient ainsi de réduire la peine en conséquence. S'agissant de la culpabilité d'Z.________, la Cour de céans se rallie à l'appréciation du premier juge et qualifie celle-ci d'importante. En effet, le prévenu a violé, à plusieurs reprises, ses devoirs, en particulier celui de fidélité, envers la société dont il était non seulement l'associé- gérant, mais encore l'employé. Après avoir pris la décision de quitter, à terme, O.________Sàrl afin d'œuvrer au sein d'une autre structure, Z.________ a ainsi tenté de profiter des liens de confiance qu'il entretenait avec certains clients afin de s'accaparer plusieurs commandes. En outre, il n'a pas hésité à communiquer à des tiers des données confidentielles d'O.________Sàrl, soit une liste de ses clients, avec le dessein d'en faire usage dans le cadre d'une future activité concurrente. Contrairement à ce que soutient l'appelant, le fait que ses relations personnelles avec A.D.________ et d'autres membres d'O.________Sàrl s'étaient dégradées à l'époque des faits ne saurait excuser son comportement. De même, le fait que le dommage effectivement subi par O.________Sàrl ensuite du</w:t>
      </w:r>
    </w:p>
    <w:p>
      <w:r>
        <w:t>- 46 - comportement délictueux d'Z.________ s'avérerait en définitive limité ne saurait amoindrir la culpabilité de ce dernier, dès lors que le prévenu a commis des actes répétés et pendant plusieurs mois. Il convient enfin de tenir compte du concours d'infractions. A décharge, la Cour de céans retiendra la prise de conscience dont a fait preuve le prévenu, notamment en reconnaissant que certains de ses comportements n'étaient pas admissibles et qu'il aurait dû agir différemment, ainsi que la durée limitée de son engagement au sein de B.________Sàrl après son départ de la société plaignante. En définitive, c'est une peine de 180 jours-amende qui sera prononcée à l'encontre d'Z.________.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 TF 6B_845/2009 du 11 janvier 2010 consid. 1, SJ 2010 I 205).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En l'espèce, Z.________ bénéficie d'un revenu net d'environ 5'500 fr. par mois, son épouse réalisant également un salaire. Le loyer mensuel de l'appartement occupé par le prévenu et sa famille s'élève à 1'150 francs. Il convient de déduire des revenus de l'appelant son minimum vital, ses primes d'assurance-maladie et ses charges</w:t>
      </w:r>
    </w:p>
    <w:p>
      <w:r>
        <w:t>- 47 - hypothétiques d'impôts. Partant, le montant de 70 fr. retenu par le premier juge paraît trop élevé. Au vu de la situation financière du prévenu, il convient de réduire d'office à 50 fr. le montant du jour-amende. La peine de 180 jours-amende à 50 fr. sera assortie du sursis avec délai d'épreuve de deux ans. Un pronostic favorable doit en effet être formulé à l'égard du prévenu, celui-ci n'ayant jamais été condamné auparavant pour des infractions de nature patrimoniale et ne présentant guère de risque de réitérer à l'avenir les comportements délictueux pour lesquels il est condamné.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 134 IV 60 consid. 7.3.2). Pour tenir compte du caractère accessoire des peines cumulées, il se justifie en principe d'en fixer la limite supérieure à un cinquième, respectivement à 20%, de la peine principale ; des exceptions sont possibles en cas de peines de faible importance pour</w:t>
      </w:r>
    </w:p>
    <w:p>
      <w:r>
        <w:t>- 48 - éviter que la peine cumulée n'ait qu'une portée symbolique (ATF 135 IV 188 consid. 3.4.4). En l'espèce, au vu de la réduction de la peine pécuniaire prononcée à l'encontre d'Z.________, il se justifie, en vertu de la jurisprudence fédérale en la matière, de réduire le montant de l'amende à 1'800 fr. et de fixer à 18 jours la peine privative de liberté de substitution en cas de non-paiement fautif.</w:t>
      </w:r>
    </w:p>
    <w:p>
      <w:r>
        <w:rPr>
          <w:b/>
        </w:rPr>
        <w:t>E. 7</w:t>
      </w:r>
    </w:p>
    <w:p>
      <w:r>
        <w:t>Au vu de l'acquittement dont bénéficie Z.________ s'agissant de l'infraction de faux dans les titres, il se justifie de réduire le montant des frais de première instance mis à sa charge (art. 426 al. 1 CPP). Ceux-ci seront ainsi ex aequo et bono ramenés à 4'000 francs. F.________, qui est acquitté de l'infraction d'instigation à faux dans les titres, ne supportera quant à lui pas de frais de première instance (art. 423 CPP). En dépit de son acquittement partiel, Z.________ ne se verra octroyer aucune indemnité pour les dépenses occasionnées par l'exercice raisonnable de ses droits de procédure en première instance, le prévenu n'ayant pris aucune conclusion en ce sens. Pour sa part, F.________ a droit à une indemnité pour les dépenses occasionnées par l'exercice raisonnable de ses droits de procédure en première instance (art. 429 al. 1 let. a CPP). Sur la base de la liste d'opérations du défenseur de choix de F.________ produite en première instance, dont il n'y a pas lieu de s'écarter, cette indemnité sera fixée à 6'000 fr. (soit 19 heures de travail d'avocat au tarif horaire de 300 fr., ainsi que 300 fr. de débours), plus 480 fr., montant correspondant à la TVA (CREP 19 mars 2015/91 consid. 3.1.2) –, soit à 6'480 fr. au total, à la charge de l'Etat. Enfin, vu son acquittement, F.________ ne sera pas condamné à verser une indemnité à O.________Sàrl pour les dépenses obligatoires</w:t>
      </w:r>
    </w:p>
    <w:p>
      <w:r>
        <w:t>- 49 - occasionnées par la procédure de première instance à titre de l'art. 433 al. 1 CPP. Z.________, qui bénéficie d'un acquittement partiel, devra quant à lui, à ce titre, verser à la plaignante une indemnité d'un montant ramené à 10'000 francs.</w:t>
      </w:r>
    </w:p>
    <w:p>
      <w:r>
        <w:rPr>
          <w:b/>
        </w:rPr>
        <w:t>E. 8</w:t>
      </w:r>
    </w:p>
    <w:p>
      <w:r>
        <w:t>En définitive, l'appel d'O.________Sàrl doit être rejeté. L'appel d'Z.________ doit être partiellement admis et l'appel de F.________ doit être admis. Le jugement du 10 novembre 2016 sera en conséquence modifié dans le sens des considérants. Vu l’issue de la cause, l’émolument du jugement d'appel, par 4'990 fr. (art. 21 al. 1 et 2 TFIP [Tarif des frais de procédure et indemnités en matière pénale du 28 septembre 2010 ; RSV 312.03.1]), sera mis pour deux cinquièmes, soit par 1'996 fr., à la charge d’Z.________, et pour trois cinquièmes, soit par 2'994 fr., à la charge d’O.________Sàrl (art. 428 al. 1 CPP). Les appelants Z.________ et F.________, qui ont conclu à l'allocation d'une indemnité pour les dépenses occasionnées par l'exercice raisonnable de leurs droits en procédure de deuxième instance, n'ont aucunement chiffré ni justifié leurs prétentions, nonobstant l'injonction figurant au pied des citations à comparaître à l'audience d'appel qui leur ont été adressées. En conséquence, il ne leur sera alloué aucune indemnité à titre de l'art. 429 al. 1 let. a CPP.</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